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A6FB4B5" w14:textId="7047DDAB" w:rsidR="00017E90" w:rsidRDefault="001F2614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F26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una valoración positiva de sí mismo, reconociendo habilidades, fortalezas y aspectos que requiera super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626AEEF9" w:rsidR="00017E90" w:rsidRDefault="00452C51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BFEFF4F" w14:textId="77777777" w:rsidR="00452C51" w:rsidRDefault="00452C51" w:rsidP="00452C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52C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da estudiante prepara una breve disertación para mostrar al curso, que dé cuenta de lo que más le gusta de sí mismo y su fundamentación: “Lo que más me gusta de mí es…, porque…”. Pueden utilizar material de apoyo.  </w:t>
            </w:r>
          </w:p>
          <w:p w14:paraId="2944625C" w14:textId="4EB0BE59" w:rsidR="00452C51" w:rsidRPr="00452C51" w:rsidRDefault="00452C51" w:rsidP="00452C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52C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 w:rsidRPr="00452C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D9F4425" w14:textId="77777777" w:rsidR="00341F9A" w:rsidRPr="00D8613B" w:rsidRDefault="00341F9A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E76098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5F57E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DB5BC5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1E67CD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1B9369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BDA2C6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B14A16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961780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7B00E4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239D43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6985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054C2EB" w:rsidR="004D434E" w:rsidRPr="00E5618A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76AA5" w14:textId="77777777" w:rsidR="00D6514E" w:rsidRDefault="00D6514E" w:rsidP="00B9327C">
      <w:pPr>
        <w:spacing w:after="0" w:line="240" w:lineRule="auto"/>
      </w:pPr>
      <w:r>
        <w:separator/>
      </w:r>
    </w:p>
  </w:endnote>
  <w:endnote w:type="continuationSeparator" w:id="0">
    <w:p w14:paraId="57D5C047" w14:textId="77777777" w:rsidR="00D6514E" w:rsidRDefault="00D6514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10FCE" w14:textId="77777777" w:rsidR="00D6514E" w:rsidRDefault="00D6514E" w:rsidP="00B9327C">
      <w:pPr>
        <w:spacing w:after="0" w:line="240" w:lineRule="auto"/>
      </w:pPr>
      <w:r>
        <w:separator/>
      </w:r>
    </w:p>
  </w:footnote>
  <w:footnote w:type="continuationSeparator" w:id="0">
    <w:p w14:paraId="1252026C" w14:textId="77777777" w:rsidR="00D6514E" w:rsidRDefault="00D6514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30D0ED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F2614"/>
    <w:rsid w:val="00205ED4"/>
    <w:rsid w:val="002131FD"/>
    <w:rsid w:val="0022671E"/>
    <w:rsid w:val="00237A76"/>
    <w:rsid w:val="002442B7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6F5CB8"/>
    <w:rsid w:val="00700337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5</cp:revision>
  <dcterms:created xsi:type="dcterms:W3CDTF">2020-05-14T12:41:00Z</dcterms:created>
  <dcterms:modified xsi:type="dcterms:W3CDTF">2020-07-27T20:23:00Z</dcterms:modified>
</cp:coreProperties>
</file>